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DB" w:rsidRPr="006D7376" w:rsidRDefault="002553DB" w:rsidP="002553DB">
      <w:pPr>
        <w:ind w:left="7090" w:firstLine="709"/>
        <w:jc w:val="center"/>
        <w:rPr>
          <w:sz w:val="24"/>
          <w:szCs w:val="24"/>
        </w:rPr>
      </w:pPr>
      <w:r w:rsidRPr="006D7376">
        <w:rPr>
          <w:sz w:val="24"/>
          <w:szCs w:val="24"/>
        </w:rPr>
        <w:t>ПРОЕКТ</w:t>
      </w:r>
    </w:p>
    <w:p w:rsidR="002553DB" w:rsidRPr="006D7376" w:rsidRDefault="002553DB" w:rsidP="002553DB">
      <w:pPr>
        <w:jc w:val="center"/>
        <w:rPr>
          <w:sz w:val="24"/>
          <w:szCs w:val="24"/>
        </w:rPr>
      </w:pPr>
    </w:p>
    <w:p w:rsidR="00313D64" w:rsidRDefault="002553DB" w:rsidP="002553DB">
      <w:pPr>
        <w:ind w:firstLine="567"/>
        <w:jc w:val="both"/>
        <w:rPr>
          <w:sz w:val="24"/>
          <w:szCs w:val="24"/>
        </w:rPr>
      </w:pPr>
      <w:r w:rsidRPr="006D7376">
        <w:rPr>
          <w:sz w:val="24"/>
          <w:szCs w:val="24"/>
        </w:rPr>
        <w:t xml:space="preserve"> Изменения </w:t>
      </w:r>
      <w:r>
        <w:rPr>
          <w:sz w:val="24"/>
          <w:szCs w:val="24"/>
        </w:rPr>
        <w:t xml:space="preserve"> </w:t>
      </w:r>
      <w:r w:rsidRPr="006D7376">
        <w:rPr>
          <w:sz w:val="24"/>
          <w:szCs w:val="24"/>
        </w:rPr>
        <w:t>в  административный регламент предоставления муниципальной услуги «Предоставление архивных справок, архивных выписок, копий архивных документов</w:t>
      </w:r>
      <w:r w:rsidR="00936A48">
        <w:rPr>
          <w:sz w:val="24"/>
          <w:szCs w:val="24"/>
        </w:rPr>
        <w:t>»</w:t>
      </w: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AF041C" w:rsidRPr="009014D8" w:rsidRDefault="00AF041C" w:rsidP="00D57419">
      <w:pPr>
        <w:pStyle w:val="ad"/>
        <w:numPr>
          <w:ilvl w:val="0"/>
          <w:numId w:val="7"/>
        </w:numPr>
        <w:tabs>
          <w:tab w:val="left" w:pos="993"/>
        </w:tabs>
        <w:ind w:hanging="502"/>
        <w:jc w:val="both"/>
      </w:pPr>
      <w:r>
        <w:rPr>
          <w:sz w:val="24"/>
          <w:szCs w:val="24"/>
        </w:rPr>
        <w:t>А</w:t>
      </w:r>
      <w:r w:rsidRPr="009014D8">
        <w:rPr>
          <w:sz w:val="24"/>
          <w:szCs w:val="24"/>
        </w:rPr>
        <w:t xml:space="preserve">бзац первый </w:t>
      </w:r>
      <w:r>
        <w:rPr>
          <w:sz w:val="24"/>
          <w:szCs w:val="24"/>
        </w:rPr>
        <w:t xml:space="preserve"> пункта 2.4</w:t>
      </w:r>
      <w:r w:rsidR="001B5108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 2</w:t>
      </w:r>
      <w:r w:rsidRPr="00AF041C">
        <w:rPr>
          <w:sz w:val="24"/>
          <w:szCs w:val="24"/>
        </w:rPr>
        <w:t xml:space="preserve"> </w:t>
      </w:r>
      <w:r w:rsidRPr="009014D8">
        <w:rPr>
          <w:sz w:val="24"/>
          <w:szCs w:val="24"/>
        </w:rPr>
        <w:t>изложить в следующей редакции:</w:t>
      </w:r>
      <w:r w:rsidRPr="009014D8">
        <w:t xml:space="preserve"> </w:t>
      </w:r>
    </w:p>
    <w:p w:rsidR="001B5108" w:rsidRDefault="009014D8" w:rsidP="001B51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5108">
        <w:rPr>
          <w:sz w:val="24"/>
          <w:szCs w:val="24"/>
        </w:rPr>
        <w:t xml:space="preserve"> «</w:t>
      </w:r>
      <w:r w:rsidR="001B5108" w:rsidRPr="001B5108">
        <w:rPr>
          <w:sz w:val="24"/>
          <w:szCs w:val="24"/>
        </w:rPr>
        <w:t>Срок предоставления муниципальной услуги</w:t>
      </w:r>
      <w:r w:rsidR="00D57419">
        <w:rPr>
          <w:sz w:val="24"/>
          <w:szCs w:val="24"/>
        </w:rPr>
        <w:t>:</w:t>
      </w:r>
      <w:r w:rsidR="001B5108" w:rsidRPr="001B5108">
        <w:rPr>
          <w:sz w:val="24"/>
          <w:szCs w:val="24"/>
        </w:rPr>
        <w:t xml:space="preserve"> не более 30 дней со дня поступления запроса о предоставлении муниципальной услуги в администрацию города Урай</w:t>
      </w:r>
      <w:r w:rsidR="000B3B6D">
        <w:rPr>
          <w:sz w:val="24"/>
          <w:szCs w:val="24"/>
        </w:rPr>
        <w:t xml:space="preserve"> в письменной форме</w:t>
      </w:r>
      <w:r w:rsidR="00D57419">
        <w:rPr>
          <w:sz w:val="24"/>
          <w:szCs w:val="24"/>
        </w:rPr>
        <w:t>,</w:t>
      </w:r>
      <w:r w:rsidR="001B5108">
        <w:rPr>
          <w:sz w:val="24"/>
          <w:szCs w:val="24"/>
        </w:rPr>
        <w:t xml:space="preserve">  </w:t>
      </w:r>
      <w:r w:rsidR="000B3B6D">
        <w:rPr>
          <w:sz w:val="24"/>
          <w:szCs w:val="24"/>
        </w:rPr>
        <w:t xml:space="preserve">при подаче </w:t>
      </w:r>
      <w:r w:rsidR="000B3B6D" w:rsidRPr="001B5108">
        <w:rPr>
          <w:sz w:val="24"/>
          <w:szCs w:val="24"/>
        </w:rPr>
        <w:t xml:space="preserve">запроса о предоставлении муниципальной услуги </w:t>
      </w:r>
      <w:r w:rsidR="000B3B6D" w:rsidRPr="009014D8">
        <w:rPr>
          <w:sz w:val="24"/>
          <w:szCs w:val="24"/>
        </w:rPr>
        <w:t>через портал государственных и муниципальных услуг</w:t>
      </w:r>
      <w:r w:rsidR="000B3B6D">
        <w:rPr>
          <w:sz w:val="24"/>
          <w:szCs w:val="24"/>
        </w:rPr>
        <w:t xml:space="preserve"> </w:t>
      </w:r>
      <w:r w:rsidR="000B3B6D" w:rsidRPr="009014D8">
        <w:rPr>
          <w:sz w:val="24"/>
          <w:szCs w:val="24"/>
        </w:rPr>
        <w:t>в электронной форм</w:t>
      </w:r>
      <w:proofErr w:type="gramStart"/>
      <w:r w:rsidR="000B3B6D" w:rsidRPr="009014D8">
        <w:rPr>
          <w:sz w:val="24"/>
          <w:szCs w:val="24"/>
        </w:rPr>
        <w:t>е</w:t>
      </w:r>
      <w:r w:rsidR="000B3B6D">
        <w:rPr>
          <w:sz w:val="24"/>
          <w:szCs w:val="24"/>
        </w:rPr>
        <w:t>-</w:t>
      </w:r>
      <w:proofErr w:type="gramEnd"/>
      <w:r w:rsidR="000B3B6D" w:rsidRPr="009014D8">
        <w:rPr>
          <w:sz w:val="24"/>
          <w:szCs w:val="24"/>
        </w:rPr>
        <w:t xml:space="preserve"> </w:t>
      </w:r>
      <w:r w:rsidR="001B5108">
        <w:rPr>
          <w:sz w:val="24"/>
          <w:szCs w:val="24"/>
        </w:rPr>
        <w:t xml:space="preserve">не более 25 дней со дня </w:t>
      </w:r>
      <w:r w:rsidR="000B3B6D">
        <w:rPr>
          <w:sz w:val="24"/>
          <w:szCs w:val="24"/>
        </w:rPr>
        <w:t xml:space="preserve">его </w:t>
      </w:r>
      <w:r w:rsidR="00D57419">
        <w:rPr>
          <w:sz w:val="24"/>
          <w:szCs w:val="24"/>
        </w:rPr>
        <w:t>подачи</w:t>
      </w:r>
      <w:r>
        <w:rPr>
          <w:sz w:val="24"/>
          <w:szCs w:val="24"/>
        </w:rPr>
        <w:t>.»</w:t>
      </w:r>
      <w:r w:rsidR="000B3B6D">
        <w:rPr>
          <w:sz w:val="24"/>
          <w:szCs w:val="24"/>
        </w:rPr>
        <w:t>.</w:t>
      </w:r>
    </w:p>
    <w:p w:rsidR="00D57419" w:rsidRDefault="00596469" w:rsidP="00AF04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D57419">
        <w:rPr>
          <w:sz w:val="24"/>
          <w:szCs w:val="24"/>
        </w:rPr>
        <w:t>А</w:t>
      </w:r>
      <w:r w:rsidR="00AF041C" w:rsidRPr="00DF6585">
        <w:rPr>
          <w:sz w:val="24"/>
          <w:szCs w:val="24"/>
        </w:rPr>
        <w:t xml:space="preserve">бзац </w:t>
      </w:r>
      <w:r w:rsidR="00D57419">
        <w:rPr>
          <w:sz w:val="24"/>
          <w:szCs w:val="24"/>
        </w:rPr>
        <w:t>восемнадцатый</w:t>
      </w:r>
      <w:r w:rsidR="00AF041C" w:rsidRPr="00DF6585">
        <w:rPr>
          <w:sz w:val="24"/>
          <w:szCs w:val="24"/>
        </w:rPr>
        <w:t xml:space="preserve"> </w:t>
      </w:r>
      <w:r w:rsidR="00AF041C">
        <w:rPr>
          <w:sz w:val="24"/>
          <w:szCs w:val="24"/>
        </w:rPr>
        <w:t>пункта 3.1.2</w:t>
      </w:r>
      <w:r>
        <w:rPr>
          <w:sz w:val="24"/>
          <w:szCs w:val="24"/>
        </w:rPr>
        <w:t xml:space="preserve"> раздел</w:t>
      </w:r>
      <w:r w:rsidR="00AF041C">
        <w:rPr>
          <w:sz w:val="24"/>
          <w:szCs w:val="24"/>
        </w:rPr>
        <w:t>а 3</w:t>
      </w:r>
      <w:r w:rsidR="00D57419">
        <w:rPr>
          <w:sz w:val="24"/>
          <w:szCs w:val="24"/>
        </w:rPr>
        <w:t xml:space="preserve"> изложить в новой редакции:</w:t>
      </w:r>
    </w:p>
    <w:p w:rsidR="00DF6585" w:rsidRPr="00D57419" w:rsidRDefault="00D57419" w:rsidP="00D574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28 календарных </w:t>
      </w:r>
      <w:r w:rsidRPr="00D57419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при подаче</w:t>
      </w:r>
      <w:r w:rsidRPr="00D57419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419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портал государственных и муниципальных услуг в электронной форме-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741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F6585" w:rsidRPr="00D5741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31A05" w:rsidRDefault="00431A05" w:rsidP="001B5108">
      <w:pPr>
        <w:jc w:val="both"/>
        <w:rPr>
          <w:sz w:val="24"/>
          <w:szCs w:val="24"/>
        </w:rPr>
      </w:pPr>
    </w:p>
    <w:p w:rsidR="00DF6585" w:rsidRDefault="00DF6585" w:rsidP="00C80084">
      <w:pPr>
        <w:ind w:firstLine="567"/>
        <w:jc w:val="both"/>
        <w:rPr>
          <w:sz w:val="24"/>
          <w:szCs w:val="24"/>
        </w:rPr>
      </w:pPr>
    </w:p>
    <w:p w:rsidR="00DF6585" w:rsidRDefault="00DF6585" w:rsidP="00C80084">
      <w:pPr>
        <w:ind w:firstLine="567"/>
        <w:jc w:val="both"/>
        <w:rPr>
          <w:sz w:val="24"/>
          <w:szCs w:val="24"/>
        </w:rPr>
      </w:pPr>
    </w:p>
    <w:p w:rsidR="00DF6585" w:rsidRDefault="00DF6585" w:rsidP="00C80084">
      <w:pPr>
        <w:ind w:firstLine="567"/>
        <w:jc w:val="both"/>
        <w:rPr>
          <w:sz w:val="24"/>
          <w:szCs w:val="24"/>
        </w:rPr>
      </w:pPr>
    </w:p>
    <w:p w:rsidR="00DF6585" w:rsidRDefault="00DF6585" w:rsidP="00C80084">
      <w:pPr>
        <w:ind w:firstLine="567"/>
        <w:jc w:val="both"/>
        <w:rPr>
          <w:sz w:val="24"/>
          <w:szCs w:val="24"/>
        </w:rPr>
      </w:pPr>
    </w:p>
    <w:sectPr w:rsidR="00DF6585" w:rsidSect="009F37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4026"/>
    <w:multiLevelType w:val="hybridMultilevel"/>
    <w:tmpl w:val="04823C66"/>
    <w:lvl w:ilvl="0" w:tplc="D4461DD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55E6FB5"/>
    <w:multiLevelType w:val="hybridMultilevel"/>
    <w:tmpl w:val="7C08C4AE"/>
    <w:lvl w:ilvl="0" w:tplc="5712DC2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222052E"/>
    <w:multiLevelType w:val="hybridMultilevel"/>
    <w:tmpl w:val="BE5ED3EA"/>
    <w:lvl w:ilvl="0" w:tplc="7CDA17DC">
      <w:start w:val="1"/>
      <w:numFmt w:val="decimal"/>
      <w:lvlText w:val="%1)"/>
      <w:lvlJc w:val="left"/>
      <w:pPr>
        <w:ind w:left="11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37753056"/>
    <w:multiLevelType w:val="hybridMultilevel"/>
    <w:tmpl w:val="6EE24B46"/>
    <w:lvl w:ilvl="0" w:tplc="EF82EE38">
      <w:start w:val="4"/>
      <w:numFmt w:val="decimal"/>
      <w:lvlText w:val="%1)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4B14B74"/>
    <w:multiLevelType w:val="multilevel"/>
    <w:tmpl w:val="B9FCA8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>
    <w:nsid w:val="5BC4276E"/>
    <w:multiLevelType w:val="hybridMultilevel"/>
    <w:tmpl w:val="D08417B4"/>
    <w:lvl w:ilvl="0" w:tplc="1180A8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6745E"/>
    <w:multiLevelType w:val="hybridMultilevel"/>
    <w:tmpl w:val="E34A1950"/>
    <w:lvl w:ilvl="0" w:tplc="7A7EB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242F7"/>
    <w:rsid w:val="000008CD"/>
    <w:rsid w:val="00031531"/>
    <w:rsid w:val="00032000"/>
    <w:rsid w:val="00055D7D"/>
    <w:rsid w:val="00065CAE"/>
    <w:rsid w:val="00093B38"/>
    <w:rsid w:val="000B0EEC"/>
    <w:rsid w:val="000B3B6D"/>
    <w:rsid w:val="000B735A"/>
    <w:rsid w:val="000F47A3"/>
    <w:rsid w:val="0013575C"/>
    <w:rsid w:val="001B5108"/>
    <w:rsid w:val="00227F1C"/>
    <w:rsid w:val="002553DB"/>
    <w:rsid w:val="00276B81"/>
    <w:rsid w:val="0028101B"/>
    <w:rsid w:val="002A3EA8"/>
    <w:rsid w:val="002B0613"/>
    <w:rsid w:val="002D78DE"/>
    <w:rsid w:val="00311C91"/>
    <w:rsid w:val="00313D64"/>
    <w:rsid w:val="00342743"/>
    <w:rsid w:val="00352D0B"/>
    <w:rsid w:val="003712C6"/>
    <w:rsid w:val="003B7032"/>
    <w:rsid w:val="003F35D2"/>
    <w:rsid w:val="004053F5"/>
    <w:rsid w:val="00410599"/>
    <w:rsid w:val="00423014"/>
    <w:rsid w:val="00423FE9"/>
    <w:rsid w:val="00431A05"/>
    <w:rsid w:val="00435072"/>
    <w:rsid w:val="00451980"/>
    <w:rsid w:val="004933CF"/>
    <w:rsid w:val="004A2D5B"/>
    <w:rsid w:val="004C6B6B"/>
    <w:rsid w:val="004E5E20"/>
    <w:rsid w:val="004F3663"/>
    <w:rsid w:val="0052105C"/>
    <w:rsid w:val="00530F0E"/>
    <w:rsid w:val="00541A5F"/>
    <w:rsid w:val="0056758E"/>
    <w:rsid w:val="005808EC"/>
    <w:rsid w:val="00596469"/>
    <w:rsid w:val="0059678A"/>
    <w:rsid w:val="005C419E"/>
    <w:rsid w:val="006037E9"/>
    <w:rsid w:val="006242F7"/>
    <w:rsid w:val="006330A9"/>
    <w:rsid w:val="006F07AB"/>
    <w:rsid w:val="00744350"/>
    <w:rsid w:val="0074787F"/>
    <w:rsid w:val="0077130B"/>
    <w:rsid w:val="00776D1B"/>
    <w:rsid w:val="007823BB"/>
    <w:rsid w:val="007B65E4"/>
    <w:rsid w:val="007C059F"/>
    <w:rsid w:val="007D239F"/>
    <w:rsid w:val="007D62AA"/>
    <w:rsid w:val="007E646C"/>
    <w:rsid w:val="00831C3E"/>
    <w:rsid w:val="00881AFD"/>
    <w:rsid w:val="008B1CB5"/>
    <w:rsid w:val="009014D8"/>
    <w:rsid w:val="00906E48"/>
    <w:rsid w:val="00910263"/>
    <w:rsid w:val="00936A48"/>
    <w:rsid w:val="009536BA"/>
    <w:rsid w:val="00961854"/>
    <w:rsid w:val="00992E56"/>
    <w:rsid w:val="009963BB"/>
    <w:rsid w:val="009A49AA"/>
    <w:rsid w:val="009C6650"/>
    <w:rsid w:val="009F372F"/>
    <w:rsid w:val="009F7594"/>
    <w:rsid w:val="00A36039"/>
    <w:rsid w:val="00A429A1"/>
    <w:rsid w:val="00A45984"/>
    <w:rsid w:val="00A56C9F"/>
    <w:rsid w:val="00A64ED8"/>
    <w:rsid w:val="00AC0957"/>
    <w:rsid w:val="00AD18AF"/>
    <w:rsid w:val="00AD5541"/>
    <w:rsid w:val="00AD7175"/>
    <w:rsid w:val="00AF041C"/>
    <w:rsid w:val="00B23BB7"/>
    <w:rsid w:val="00B82B82"/>
    <w:rsid w:val="00B91000"/>
    <w:rsid w:val="00BC754C"/>
    <w:rsid w:val="00BF3443"/>
    <w:rsid w:val="00C15443"/>
    <w:rsid w:val="00C43926"/>
    <w:rsid w:val="00C44984"/>
    <w:rsid w:val="00C80084"/>
    <w:rsid w:val="00CD6433"/>
    <w:rsid w:val="00CF147B"/>
    <w:rsid w:val="00D053DD"/>
    <w:rsid w:val="00D2201E"/>
    <w:rsid w:val="00D36750"/>
    <w:rsid w:val="00D435C5"/>
    <w:rsid w:val="00D57419"/>
    <w:rsid w:val="00DA04E1"/>
    <w:rsid w:val="00DB4033"/>
    <w:rsid w:val="00DB78B0"/>
    <w:rsid w:val="00DF6585"/>
    <w:rsid w:val="00E055C1"/>
    <w:rsid w:val="00E30D45"/>
    <w:rsid w:val="00E31FF9"/>
    <w:rsid w:val="00E353E6"/>
    <w:rsid w:val="00E71963"/>
    <w:rsid w:val="00E93766"/>
    <w:rsid w:val="00E94F59"/>
    <w:rsid w:val="00EC5F1E"/>
    <w:rsid w:val="00EF6118"/>
    <w:rsid w:val="00F35953"/>
    <w:rsid w:val="00F77C03"/>
    <w:rsid w:val="00FC6F79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2F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24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rsid w:val="006242F7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rsid w:val="006242F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242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C15443"/>
    <w:pPr>
      <w:spacing w:before="120" w:after="24"/>
    </w:pPr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31C3E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31C3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831C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Emphasis"/>
    <w:basedOn w:val="a0"/>
    <w:uiPriority w:val="20"/>
    <w:qFormat/>
    <w:rsid w:val="00831C3E"/>
    <w:rPr>
      <w:i/>
      <w:iCs/>
    </w:rPr>
  </w:style>
  <w:style w:type="paragraph" w:styleId="ad">
    <w:name w:val="List Paragraph"/>
    <w:basedOn w:val="a"/>
    <w:uiPriority w:val="34"/>
    <w:qFormat/>
    <w:rsid w:val="003427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styleId="3">
    <w:name w:val="Body Text 3"/>
    <w:basedOn w:val="a"/>
    <w:link w:val="30"/>
    <w:rsid w:val="00992E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E56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36750"/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3675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D36750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No Spacing"/>
    <w:uiPriority w:val="1"/>
    <w:qFormat/>
    <w:rsid w:val="00D36750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1E9F-6E6D-4ACD-B5B1-0B37E8D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965</CharactersWithSpaces>
  <SharedDoc>false</SharedDoc>
  <HLinks>
    <vt:vector size="6" baseType="variant">
      <vt:variant>
        <vt:i4>7733353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3</cp:revision>
  <cp:lastPrinted>2017-09-05T03:29:00Z</cp:lastPrinted>
  <dcterms:created xsi:type="dcterms:W3CDTF">2017-09-05T04:03:00Z</dcterms:created>
  <dcterms:modified xsi:type="dcterms:W3CDTF">2017-09-05T04:11:00Z</dcterms:modified>
</cp:coreProperties>
</file>